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BE" w:rsidRPr="00635CF6" w:rsidRDefault="00635CF6" w:rsidP="0015435D">
      <w:pPr>
        <w:spacing w:line="276" w:lineRule="auto"/>
        <w:rPr>
          <w:rFonts w:asciiTheme="minorHAnsi" w:hAnsiTheme="minorHAnsi" w:cs="Arial"/>
          <w:sz w:val="24"/>
          <w:szCs w:val="24"/>
          <w:lang w:val="sr-Latn-ME"/>
        </w:rPr>
      </w:pPr>
      <w:bookmarkStart w:id="0" w:name="_GoBack"/>
      <w:bookmarkEnd w:id="0"/>
      <w:r w:rsidRPr="00635CF6">
        <w:rPr>
          <w:rFonts w:asciiTheme="minorHAnsi" w:hAnsiTheme="minorHAnsi" w:cs="Arial"/>
          <w:sz w:val="24"/>
          <w:szCs w:val="24"/>
          <w:lang w:val="sr-Latn-ME"/>
        </w:rPr>
        <w:t>Ovim ja, kao</w:t>
      </w:r>
      <w:r>
        <w:rPr>
          <w:rFonts w:asciiTheme="minorHAnsi" w:hAnsiTheme="minorHAnsi" w:cs="Arial"/>
          <w:sz w:val="24"/>
          <w:szCs w:val="24"/>
          <w:lang w:val="sr-Latn-ME"/>
        </w:rPr>
        <w:t xml:space="preserve"> pravno lice društva ______</w:t>
      </w:r>
      <w:r w:rsidR="002659CD">
        <w:rPr>
          <w:rFonts w:asciiTheme="minorHAnsi" w:hAnsiTheme="minorHAnsi" w:cs="Arial"/>
          <w:sz w:val="24"/>
          <w:szCs w:val="24"/>
          <w:lang w:val="sr-Latn-ME"/>
        </w:rPr>
        <w:t>_</w:t>
      </w:r>
      <w:r>
        <w:rPr>
          <w:rFonts w:asciiTheme="minorHAnsi" w:hAnsiTheme="minorHAnsi" w:cs="Arial"/>
          <w:sz w:val="24"/>
          <w:szCs w:val="24"/>
          <w:lang w:val="sr-Latn-ME"/>
        </w:rPr>
        <w:t xml:space="preserve">___________, sa sjedištem u ___________, ulica br:__________, PIB:__________, </w:t>
      </w:r>
      <w:r w:rsidRPr="00381A15">
        <w:rPr>
          <w:rFonts w:asciiTheme="minorHAnsi" w:eastAsia="Batang" w:hAnsiTheme="minorHAnsi" w:cs="Arial"/>
          <w:sz w:val="24"/>
          <w:szCs w:val="24"/>
          <w:lang w:val="sr-Latn-ME"/>
        </w:rPr>
        <w:t>pod krivičnom i materijalnom odgovornošću</w:t>
      </w:r>
      <w:r>
        <w:rPr>
          <w:rFonts w:asciiTheme="minorHAnsi" w:eastAsia="Batang" w:hAnsiTheme="minorHAnsi" w:cs="Arial"/>
          <w:sz w:val="24"/>
          <w:szCs w:val="24"/>
          <w:lang w:val="sr-Latn-ME"/>
        </w:rPr>
        <w:t>,</w:t>
      </w:r>
      <w:r>
        <w:rPr>
          <w:rFonts w:asciiTheme="minorHAnsi" w:hAnsiTheme="minorHAnsi" w:cs="Arial"/>
          <w:sz w:val="24"/>
          <w:szCs w:val="24"/>
          <w:lang w:val="sr-Latn-ME"/>
        </w:rPr>
        <w:t xml:space="preserve"> dajem sljedeću:</w:t>
      </w:r>
      <w:r w:rsidRPr="00635CF6">
        <w:rPr>
          <w:rFonts w:asciiTheme="minorHAnsi" w:hAnsiTheme="minorHAnsi" w:cs="Arial"/>
          <w:sz w:val="24"/>
          <w:szCs w:val="24"/>
          <w:lang w:val="sr-Latn-ME"/>
        </w:rPr>
        <w:t xml:space="preserve"> </w:t>
      </w:r>
    </w:p>
    <w:p w:rsidR="00EA272B" w:rsidRPr="00381A15" w:rsidRDefault="00EA272B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27"/>
        <w:gridCol w:w="799"/>
        <w:gridCol w:w="90"/>
        <w:gridCol w:w="4602"/>
      </w:tblGrid>
      <w:tr w:rsidR="00124924" w:rsidRPr="00635CF6" w:rsidTr="00944B96">
        <w:tc>
          <w:tcPr>
            <w:tcW w:w="9242" w:type="dxa"/>
            <w:gridSpan w:val="5"/>
          </w:tcPr>
          <w:p w:rsidR="00124924" w:rsidRPr="00635CF6" w:rsidRDefault="00124924" w:rsidP="00635CF6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i/>
                <w:sz w:val="28"/>
                <w:szCs w:val="28"/>
                <w:lang w:val="sr-Latn-ME"/>
              </w:rPr>
            </w:pPr>
            <w:r w:rsidRPr="00635CF6">
              <w:rPr>
                <w:rFonts w:asciiTheme="minorHAnsi" w:eastAsia="Batang" w:hAnsiTheme="minorHAnsi" w:cs="Arial"/>
                <w:b/>
                <w:i/>
                <w:sz w:val="28"/>
                <w:szCs w:val="28"/>
                <w:lang w:val="sr-Latn-ME"/>
              </w:rPr>
              <w:t xml:space="preserve">I Z J A V </w:t>
            </w:r>
            <w:r w:rsidR="00635CF6" w:rsidRPr="00635CF6">
              <w:rPr>
                <w:rFonts w:asciiTheme="minorHAnsi" w:eastAsia="Batang" w:hAnsiTheme="minorHAnsi" w:cs="Arial"/>
                <w:b/>
                <w:i/>
                <w:sz w:val="28"/>
                <w:szCs w:val="28"/>
                <w:lang w:val="sr-Latn-ME"/>
              </w:rPr>
              <w:t>U</w:t>
            </w:r>
          </w:p>
        </w:tc>
      </w:tr>
      <w:tr w:rsidR="00124924" w:rsidRPr="00381A15" w:rsidTr="00944B96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944B96">
        <w:tc>
          <w:tcPr>
            <w:tcW w:w="9242" w:type="dxa"/>
            <w:gridSpan w:val="5"/>
          </w:tcPr>
          <w:p w:rsidR="000143B0" w:rsidRDefault="00635CF6" w:rsidP="002659C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Kojom izjavljujem </w:t>
            </w:r>
            <w:r w:rsidR="002659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</w:t>
            </w:r>
            <w:r w:rsidR="00124924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svojstvu podnosioca zahtjeva</w:t>
            </w:r>
            <w:r w:rsidR="000230C9" w:rsidRP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za dodjelu jednokratne pomoći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0230C9" w:rsidRP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prevoznicima koji obavljaju javni prevoz putnika u drumskom saobraćaju</w:t>
            </w:r>
            <w:r w:rsidR="002659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 v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zila (autobusi) navedeni</w:t>
            </w:r>
            <w:r w:rsidR="000230C9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</w:t>
            </w:r>
            <w:r w:rsidR="000230C9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htjevu</w:t>
            </w:r>
            <w:r w:rsidR="000230C9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</w:t>
            </w:r>
            <w:r w:rsidR="000230C9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0230C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pomoć</w:t>
            </w:r>
            <w:r w:rsidR="00B15948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7105A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riste</w:t>
            </w:r>
            <w:r w:rsidR="002659CD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2659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se</w:t>
            </w:r>
            <w:r w:rsidR="00CC29C6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CC29C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ključivo</w:t>
            </w:r>
            <w:r w:rsidR="00CC29C6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CC29C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</w:t>
            </w:r>
            <w:r w:rsidR="00CC29C6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CC29C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pot</w:t>
            </w:r>
            <w:r w:rsidR="000143B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</w:t>
            </w:r>
            <w:r w:rsidR="00CC29C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="000143B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be</w:t>
            </w:r>
            <w:r w:rsidR="002659CD" w:rsidRPr="002659CD">
              <w:rPr>
                <w:rFonts w:asciiTheme="minorHAnsi" w:eastAsia="Batang" w:hAnsiTheme="minorHAnsi" w:cs="Arial"/>
                <w:sz w:val="16"/>
                <w:szCs w:val="16"/>
                <w:lang w:val="sr-Latn-ME"/>
              </w:rPr>
              <w:t xml:space="preserve"> </w:t>
            </w:r>
            <w:r w:rsidR="007105A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O ______________________ u </w:t>
            </w:r>
            <w:r w:rsidR="000143B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b</w:t>
            </w:r>
            <w:r w:rsidR="007105A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vljanju</w:t>
            </w:r>
            <w:r w:rsidR="00944B9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javnog prevoza putnika</w:t>
            </w:r>
            <w:r w:rsidR="00A3520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  <w:p w:rsidR="002659CD" w:rsidRDefault="002659CD" w:rsidP="002659C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vim, izjavljujem d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su sv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daci i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stavljeni dokumen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ti uz zahtjev, istiniti i tačni.</w:t>
            </w:r>
          </w:p>
          <w:p w:rsidR="002659CD" w:rsidRPr="00381A15" w:rsidRDefault="002659CD" w:rsidP="002659C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944B96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944B96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944B96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944B96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944B96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124924" w:rsidRPr="00381A15" w:rsidTr="00944B96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6581A" w:rsidRPr="00381A15" w:rsidRDefault="0096581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668D2" w:rsidRDefault="00E668D2" w:rsidP="0015435D">
      <w:pPr>
        <w:spacing w:line="276" w:lineRule="auto"/>
        <w:rPr>
          <w:rFonts w:asciiTheme="minorHAnsi" w:hAnsiTheme="minorHAnsi" w:cs="Arial"/>
        </w:rPr>
      </w:pPr>
    </w:p>
    <w:p w:rsidR="00635CF6" w:rsidRDefault="00635CF6" w:rsidP="0015435D">
      <w:pPr>
        <w:spacing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5CF6" w:rsidRPr="00381A15" w:rsidTr="002659CD">
        <w:trPr>
          <w:trHeight w:val="215"/>
        </w:trPr>
        <w:tc>
          <w:tcPr>
            <w:tcW w:w="9026" w:type="dxa"/>
          </w:tcPr>
          <w:p w:rsidR="00635CF6" w:rsidRPr="00381A15" w:rsidRDefault="00635CF6" w:rsidP="002659CD">
            <w:pPr>
              <w:spacing w:after="200" w:line="276" w:lineRule="auto"/>
              <w:jc w:val="left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</w:tbl>
    <w:p w:rsidR="00635CF6" w:rsidRPr="00381A15" w:rsidRDefault="00635CF6" w:rsidP="0015435D">
      <w:pPr>
        <w:spacing w:line="276" w:lineRule="auto"/>
        <w:rPr>
          <w:rFonts w:asciiTheme="minorHAnsi" w:hAnsiTheme="minorHAnsi" w:cs="Arial"/>
        </w:rPr>
      </w:pPr>
    </w:p>
    <w:sectPr w:rsidR="00635CF6" w:rsidRPr="00381A15" w:rsidSect="000031F9">
      <w:pgSz w:w="11906" w:h="16838"/>
      <w:pgMar w:top="90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B6"/>
    <w:rsid w:val="000031F9"/>
    <w:rsid w:val="000143B0"/>
    <w:rsid w:val="000230C9"/>
    <w:rsid w:val="000636BC"/>
    <w:rsid w:val="00071053"/>
    <w:rsid w:val="00104603"/>
    <w:rsid w:val="00106ACD"/>
    <w:rsid w:val="00124924"/>
    <w:rsid w:val="0015435D"/>
    <w:rsid w:val="00163D25"/>
    <w:rsid w:val="00213C36"/>
    <w:rsid w:val="00216865"/>
    <w:rsid w:val="002659CD"/>
    <w:rsid w:val="002759FF"/>
    <w:rsid w:val="002D1502"/>
    <w:rsid w:val="002F7E7D"/>
    <w:rsid w:val="00324288"/>
    <w:rsid w:val="003274A8"/>
    <w:rsid w:val="00350065"/>
    <w:rsid w:val="00364039"/>
    <w:rsid w:val="00377E56"/>
    <w:rsid w:val="00381A15"/>
    <w:rsid w:val="00390459"/>
    <w:rsid w:val="003A4C10"/>
    <w:rsid w:val="003B3BE1"/>
    <w:rsid w:val="003C46BE"/>
    <w:rsid w:val="003F51C1"/>
    <w:rsid w:val="00416BC9"/>
    <w:rsid w:val="00440F85"/>
    <w:rsid w:val="00446F6A"/>
    <w:rsid w:val="00460A1E"/>
    <w:rsid w:val="00477604"/>
    <w:rsid w:val="004E3F31"/>
    <w:rsid w:val="005262DC"/>
    <w:rsid w:val="005362E8"/>
    <w:rsid w:val="00570374"/>
    <w:rsid w:val="005D7053"/>
    <w:rsid w:val="00635CF6"/>
    <w:rsid w:val="00667C79"/>
    <w:rsid w:val="00682F30"/>
    <w:rsid w:val="006D3A78"/>
    <w:rsid w:val="00706683"/>
    <w:rsid w:val="007105AB"/>
    <w:rsid w:val="0071570F"/>
    <w:rsid w:val="007546D9"/>
    <w:rsid w:val="007A5F02"/>
    <w:rsid w:val="007F57BF"/>
    <w:rsid w:val="008064B1"/>
    <w:rsid w:val="00812F47"/>
    <w:rsid w:val="008212F0"/>
    <w:rsid w:val="008224A5"/>
    <w:rsid w:val="0082401D"/>
    <w:rsid w:val="0086121C"/>
    <w:rsid w:val="008A46C0"/>
    <w:rsid w:val="00944B96"/>
    <w:rsid w:val="00963D92"/>
    <w:rsid w:val="0096581A"/>
    <w:rsid w:val="00A35207"/>
    <w:rsid w:val="00A35993"/>
    <w:rsid w:val="00A50928"/>
    <w:rsid w:val="00B06751"/>
    <w:rsid w:val="00B15948"/>
    <w:rsid w:val="00BA6583"/>
    <w:rsid w:val="00C01E49"/>
    <w:rsid w:val="00C2029E"/>
    <w:rsid w:val="00C523B3"/>
    <w:rsid w:val="00CB5089"/>
    <w:rsid w:val="00CC29C6"/>
    <w:rsid w:val="00CD2D47"/>
    <w:rsid w:val="00D225A2"/>
    <w:rsid w:val="00D311E5"/>
    <w:rsid w:val="00DB7668"/>
    <w:rsid w:val="00DC20C6"/>
    <w:rsid w:val="00DD649D"/>
    <w:rsid w:val="00E15A25"/>
    <w:rsid w:val="00E27B28"/>
    <w:rsid w:val="00E4540C"/>
    <w:rsid w:val="00E55194"/>
    <w:rsid w:val="00E571D1"/>
    <w:rsid w:val="00E63973"/>
    <w:rsid w:val="00E668D2"/>
    <w:rsid w:val="00E714AB"/>
    <w:rsid w:val="00EA272B"/>
    <w:rsid w:val="00ED0567"/>
    <w:rsid w:val="00ED31E7"/>
    <w:rsid w:val="00EF1467"/>
    <w:rsid w:val="00F359CC"/>
    <w:rsid w:val="00F718E6"/>
    <w:rsid w:val="00F85651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80C3-5AB1-4A51-B661-4E684903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Bojan Radoman</cp:lastModifiedBy>
  <cp:revision>2</cp:revision>
  <cp:lastPrinted>2021-06-01T12:01:00Z</cp:lastPrinted>
  <dcterms:created xsi:type="dcterms:W3CDTF">2022-12-15T09:32:00Z</dcterms:created>
  <dcterms:modified xsi:type="dcterms:W3CDTF">2022-12-15T09:32:00Z</dcterms:modified>
</cp:coreProperties>
</file>